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7996B" w14:textId="77777777" w:rsidR="00B2494C" w:rsidRPr="006F76FB" w:rsidRDefault="00B2494C" w:rsidP="006F76F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F76FB">
        <w:rPr>
          <w:rFonts w:ascii="Times New Roman" w:hAnsi="Times New Roman" w:cs="Times New Roman"/>
          <w:b/>
          <w:bCs/>
        </w:rPr>
        <w:t>T.C.</w:t>
      </w:r>
    </w:p>
    <w:p w14:paraId="3A155CE3" w14:textId="77777777" w:rsidR="00B2494C" w:rsidRPr="006F76FB" w:rsidRDefault="00B2494C" w:rsidP="006F76F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F76FB">
        <w:rPr>
          <w:rFonts w:ascii="Times New Roman" w:hAnsi="Times New Roman" w:cs="Times New Roman"/>
          <w:b/>
          <w:bCs/>
        </w:rPr>
        <w:t>BURDUR MEHMET AKİF ERSOY ÜNİVERSİTESİ</w:t>
      </w:r>
    </w:p>
    <w:p w14:paraId="07B17379" w14:textId="77777777" w:rsidR="006F76FB" w:rsidRPr="006F76FB" w:rsidRDefault="00BF38E2" w:rsidP="006F76F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F76FB">
        <w:rPr>
          <w:rFonts w:ascii="Times New Roman" w:hAnsi="Times New Roman" w:cs="Times New Roman"/>
          <w:b/>
          <w:bCs/>
        </w:rPr>
        <w:t xml:space="preserve">SANAT VE TASARIM FAKÜLTESİ </w:t>
      </w:r>
    </w:p>
    <w:p w14:paraId="7262D3E9" w14:textId="43575054" w:rsidR="00B2494C" w:rsidRPr="006F76FB" w:rsidRDefault="00034BBD" w:rsidP="006F76F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F76FB">
        <w:rPr>
          <w:rFonts w:ascii="Times New Roman" w:hAnsi="Times New Roman" w:cs="Times New Roman"/>
          <w:b/>
          <w:bCs/>
        </w:rPr>
        <w:t>GÖRSEL İLETİŞİM TASARIMI</w:t>
      </w:r>
      <w:r w:rsidR="00BF38E2" w:rsidRPr="006F76FB">
        <w:rPr>
          <w:rFonts w:ascii="Times New Roman" w:hAnsi="Times New Roman" w:cs="Times New Roman"/>
          <w:b/>
          <w:bCs/>
        </w:rPr>
        <w:t xml:space="preserve"> BÖLÜMÜ</w:t>
      </w:r>
    </w:p>
    <w:p w14:paraId="7C664E9A" w14:textId="338A37D6" w:rsidR="006F76FB" w:rsidRPr="00DB388A" w:rsidRDefault="006F76FB" w:rsidP="00DB388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F76FB">
        <w:rPr>
          <w:rFonts w:ascii="Times New Roman" w:hAnsi="Times New Roman" w:cs="Times New Roman"/>
          <w:b/>
          <w:bCs/>
        </w:rPr>
        <w:t xml:space="preserve">BİTİRME PROJESİ </w:t>
      </w:r>
      <w:r w:rsidR="00D81C50">
        <w:rPr>
          <w:rFonts w:ascii="Times New Roman" w:hAnsi="Times New Roman" w:cs="Times New Roman"/>
          <w:b/>
          <w:bCs/>
        </w:rPr>
        <w:t>JÜRİ DEĞERLENDİRME FORMU</w:t>
      </w:r>
    </w:p>
    <w:p w14:paraId="4E608063" w14:textId="77777777" w:rsidR="00BE7835" w:rsidRDefault="00BE7835" w:rsidP="007C4342">
      <w:pPr>
        <w:rPr>
          <w:rFonts w:ascii="Times New Roman" w:hAnsi="Times New Roman" w:cs="Times New Roman"/>
          <w:b/>
          <w:bCs/>
        </w:rPr>
      </w:pPr>
    </w:p>
    <w:p w14:paraId="588442FD" w14:textId="77777777" w:rsidR="00BE7835" w:rsidRDefault="00BE7835" w:rsidP="007C4342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515"/>
        <w:gridCol w:w="1860"/>
      </w:tblGrid>
      <w:tr w:rsidR="00DB388A" w:rsidRPr="006378A1" w14:paraId="4B5B33D3" w14:textId="77777777" w:rsidTr="003B6755">
        <w:trPr>
          <w:trHeight w:val="473"/>
        </w:trPr>
        <w:tc>
          <w:tcPr>
            <w:tcW w:w="3681" w:type="dxa"/>
            <w:shd w:val="clear" w:color="auto" w:fill="auto"/>
          </w:tcPr>
          <w:p w14:paraId="06D17912" w14:textId="77777777" w:rsidR="00DB388A" w:rsidRPr="006378A1" w:rsidRDefault="00DB388A" w:rsidP="003B6755">
            <w:pPr>
              <w:spacing w:line="360" w:lineRule="auto"/>
              <w:rPr>
                <w:b/>
                <w:bCs/>
              </w:rPr>
            </w:pPr>
            <w:r w:rsidRPr="006378A1">
              <w:rPr>
                <w:b/>
                <w:bCs/>
              </w:rPr>
              <w:t>Öğrencinin Adı-Soyadı:</w:t>
            </w:r>
          </w:p>
          <w:p w14:paraId="2D1E6A60" w14:textId="77777777" w:rsidR="00DB388A" w:rsidRPr="006378A1" w:rsidRDefault="00DB388A" w:rsidP="003B675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515" w:type="dxa"/>
            <w:shd w:val="clear" w:color="auto" w:fill="auto"/>
          </w:tcPr>
          <w:p w14:paraId="02E3BF9E" w14:textId="77777777" w:rsidR="00DB388A" w:rsidRPr="006378A1" w:rsidRDefault="00DB388A" w:rsidP="003B6755">
            <w:pPr>
              <w:spacing w:line="360" w:lineRule="auto"/>
              <w:rPr>
                <w:b/>
                <w:bCs/>
              </w:rPr>
            </w:pPr>
            <w:r w:rsidRPr="006378A1">
              <w:rPr>
                <w:b/>
                <w:bCs/>
              </w:rPr>
              <w:t>Numarası:</w:t>
            </w:r>
          </w:p>
          <w:p w14:paraId="763AC299" w14:textId="77777777" w:rsidR="00DB388A" w:rsidRPr="006378A1" w:rsidRDefault="00DB388A" w:rsidP="003B675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60" w:type="dxa"/>
            <w:shd w:val="clear" w:color="auto" w:fill="auto"/>
          </w:tcPr>
          <w:p w14:paraId="47485C3F" w14:textId="77777777" w:rsidR="00DB388A" w:rsidRPr="006378A1" w:rsidRDefault="00DB388A" w:rsidP="003B6755">
            <w:pPr>
              <w:spacing w:line="360" w:lineRule="auto"/>
              <w:rPr>
                <w:b/>
                <w:bCs/>
              </w:rPr>
            </w:pPr>
            <w:r w:rsidRPr="006378A1">
              <w:rPr>
                <w:b/>
                <w:bCs/>
              </w:rPr>
              <w:t>Tarih:</w:t>
            </w:r>
          </w:p>
          <w:p w14:paraId="3E07C69C" w14:textId="77777777" w:rsidR="00DB388A" w:rsidRPr="006378A1" w:rsidRDefault="00DB388A" w:rsidP="003B6755">
            <w:pPr>
              <w:spacing w:line="360" w:lineRule="auto"/>
              <w:rPr>
                <w:b/>
                <w:bCs/>
              </w:rPr>
            </w:pPr>
          </w:p>
        </w:tc>
      </w:tr>
    </w:tbl>
    <w:p w14:paraId="04E007BD" w14:textId="77777777" w:rsidR="00DB388A" w:rsidRPr="006378A1" w:rsidRDefault="00DB388A" w:rsidP="00DB388A">
      <w:pPr>
        <w:spacing w:line="360" w:lineRule="auto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860"/>
      </w:tblGrid>
      <w:tr w:rsidR="00DB388A" w:rsidRPr="00DB388A" w14:paraId="21F0CFD4" w14:textId="77777777" w:rsidTr="003B6755">
        <w:tc>
          <w:tcPr>
            <w:tcW w:w="7196" w:type="dxa"/>
            <w:shd w:val="clear" w:color="auto" w:fill="auto"/>
          </w:tcPr>
          <w:p w14:paraId="21958839" w14:textId="77777777" w:rsidR="00DB388A" w:rsidRPr="00DB388A" w:rsidRDefault="00DB388A" w:rsidP="003B6755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DB388A">
              <w:rPr>
                <w:rFonts w:ascii="Times New Roman" w:hAnsi="Times New Roman" w:cs="Times New Roman"/>
                <w:b/>
                <w:bCs/>
              </w:rPr>
              <w:t xml:space="preserve">DEĞERLENDİRME KRİTERLERİ </w:t>
            </w:r>
          </w:p>
          <w:p w14:paraId="0097ACC8" w14:textId="77777777" w:rsidR="00DB388A" w:rsidRPr="00DB388A" w:rsidRDefault="00DB388A" w:rsidP="003B675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B388A">
              <w:rPr>
                <w:rFonts w:ascii="Times New Roman" w:hAnsi="Times New Roman" w:cs="Times New Roman"/>
                <w:b/>
                <w:bCs/>
              </w:rPr>
              <w:t>Bu alan 80 puan üzerinden değerlendirilir.</w:t>
            </w:r>
          </w:p>
        </w:tc>
        <w:tc>
          <w:tcPr>
            <w:tcW w:w="1860" w:type="dxa"/>
            <w:shd w:val="clear" w:color="auto" w:fill="auto"/>
          </w:tcPr>
          <w:p w14:paraId="55CC1F5D" w14:textId="77777777" w:rsidR="00DB388A" w:rsidRPr="00DB388A" w:rsidRDefault="00DB388A" w:rsidP="003B67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2DC2129" w14:textId="77777777" w:rsidR="00DB388A" w:rsidRPr="00DB388A" w:rsidRDefault="00DB388A" w:rsidP="003B67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388A">
              <w:rPr>
                <w:rFonts w:ascii="Times New Roman" w:hAnsi="Times New Roman" w:cs="Times New Roman"/>
                <w:b/>
                <w:bCs/>
              </w:rPr>
              <w:t>NOT</w:t>
            </w:r>
          </w:p>
        </w:tc>
      </w:tr>
      <w:tr w:rsidR="00DB388A" w:rsidRPr="00DB388A" w14:paraId="03D16F74" w14:textId="77777777" w:rsidTr="003B6755">
        <w:tc>
          <w:tcPr>
            <w:tcW w:w="7196" w:type="dxa"/>
            <w:shd w:val="clear" w:color="auto" w:fill="auto"/>
          </w:tcPr>
          <w:p w14:paraId="2E61B8C1" w14:textId="77777777" w:rsidR="00DB388A" w:rsidRPr="00DB388A" w:rsidRDefault="00DB388A" w:rsidP="003B6755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DB388A">
              <w:rPr>
                <w:rFonts w:ascii="Times New Roman" w:hAnsi="Times New Roman" w:cs="Times New Roman"/>
                <w:color w:val="000000"/>
              </w:rPr>
              <w:t>Konu – biçim uygunluğu</w:t>
            </w:r>
          </w:p>
        </w:tc>
        <w:tc>
          <w:tcPr>
            <w:tcW w:w="1860" w:type="dxa"/>
            <w:shd w:val="clear" w:color="auto" w:fill="auto"/>
          </w:tcPr>
          <w:p w14:paraId="75F99B8D" w14:textId="77777777" w:rsidR="00DB388A" w:rsidRPr="00DB388A" w:rsidRDefault="00DB388A" w:rsidP="003B67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388A" w:rsidRPr="00DB388A" w14:paraId="009D56E1" w14:textId="77777777" w:rsidTr="003B6755">
        <w:trPr>
          <w:trHeight w:val="62"/>
        </w:trPr>
        <w:tc>
          <w:tcPr>
            <w:tcW w:w="7196" w:type="dxa"/>
            <w:shd w:val="clear" w:color="auto" w:fill="auto"/>
          </w:tcPr>
          <w:p w14:paraId="14AD791B" w14:textId="77777777" w:rsidR="00DB388A" w:rsidRPr="00DB388A" w:rsidRDefault="00DB388A" w:rsidP="003B6755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DB388A">
              <w:rPr>
                <w:rFonts w:ascii="Times New Roman" w:hAnsi="Times New Roman" w:cs="Times New Roman"/>
                <w:color w:val="000000"/>
              </w:rPr>
              <w:t>Tasarım sürecinin yürütülmesi</w:t>
            </w:r>
          </w:p>
        </w:tc>
        <w:tc>
          <w:tcPr>
            <w:tcW w:w="1860" w:type="dxa"/>
            <w:shd w:val="clear" w:color="auto" w:fill="auto"/>
          </w:tcPr>
          <w:p w14:paraId="5E0BAA9E" w14:textId="77777777" w:rsidR="00DB388A" w:rsidRPr="00DB388A" w:rsidRDefault="00DB388A" w:rsidP="003B67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388A" w:rsidRPr="00DB388A" w14:paraId="4BFF6232" w14:textId="77777777" w:rsidTr="003B6755">
        <w:tc>
          <w:tcPr>
            <w:tcW w:w="7196" w:type="dxa"/>
            <w:shd w:val="clear" w:color="auto" w:fill="auto"/>
          </w:tcPr>
          <w:p w14:paraId="2F1AA34C" w14:textId="77777777" w:rsidR="00DB388A" w:rsidRPr="00DB388A" w:rsidRDefault="00DB388A" w:rsidP="003B6755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DB388A">
              <w:rPr>
                <w:rFonts w:ascii="Times New Roman" w:hAnsi="Times New Roman" w:cs="Times New Roman"/>
                <w:color w:val="000000"/>
              </w:rPr>
              <w:t>Tasarımda yaratıcılık</w:t>
            </w:r>
          </w:p>
        </w:tc>
        <w:tc>
          <w:tcPr>
            <w:tcW w:w="1860" w:type="dxa"/>
            <w:shd w:val="clear" w:color="auto" w:fill="auto"/>
          </w:tcPr>
          <w:p w14:paraId="2BF75EDF" w14:textId="77777777" w:rsidR="00DB388A" w:rsidRPr="00DB388A" w:rsidRDefault="00DB388A" w:rsidP="003B67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388A" w:rsidRPr="00DB388A" w14:paraId="6A65E25F" w14:textId="77777777" w:rsidTr="003B6755">
        <w:trPr>
          <w:trHeight w:val="322"/>
        </w:trPr>
        <w:tc>
          <w:tcPr>
            <w:tcW w:w="7196" w:type="dxa"/>
            <w:shd w:val="clear" w:color="auto" w:fill="auto"/>
          </w:tcPr>
          <w:p w14:paraId="1F66FDCE" w14:textId="77777777" w:rsidR="00DB388A" w:rsidRPr="00DB388A" w:rsidRDefault="00DB388A" w:rsidP="003B675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DB388A">
              <w:rPr>
                <w:rFonts w:ascii="Times New Roman" w:hAnsi="Times New Roman" w:cs="Times New Roman"/>
                <w:color w:val="000000"/>
              </w:rPr>
              <w:t>Konunun özgünlüğü</w:t>
            </w:r>
          </w:p>
        </w:tc>
        <w:tc>
          <w:tcPr>
            <w:tcW w:w="1860" w:type="dxa"/>
            <w:shd w:val="clear" w:color="auto" w:fill="auto"/>
          </w:tcPr>
          <w:p w14:paraId="4D239DB4" w14:textId="77777777" w:rsidR="00DB388A" w:rsidRPr="00DB388A" w:rsidRDefault="00DB388A" w:rsidP="003B67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388A" w:rsidRPr="00DB388A" w14:paraId="554B5161" w14:textId="77777777" w:rsidTr="003B6755">
        <w:tc>
          <w:tcPr>
            <w:tcW w:w="7196" w:type="dxa"/>
            <w:shd w:val="clear" w:color="auto" w:fill="auto"/>
          </w:tcPr>
          <w:p w14:paraId="61AA4A80" w14:textId="77777777" w:rsidR="00DB388A" w:rsidRPr="00DB388A" w:rsidRDefault="00DB388A" w:rsidP="003B675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DB388A">
              <w:rPr>
                <w:rFonts w:ascii="Times New Roman" w:hAnsi="Times New Roman" w:cs="Times New Roman"/>
                <w:color w:val="000000"/>
              </w:rPr>
              <w:t>Mesleki bilginin tasarıma yansıması</w:t>
            </w:r>
          </w:p>
        </w:tc>
        <w:tc>
          <w:tcPr>
            <w:tcW w:w="1860" w:type="dxa"/>
            <w:shd w:val="clear" w:color="auto" w:fill="auto"/>
          </w:tcPr>
          <w:p w14:paraId="5CF8F13B" w14:textId="77777777" w:rsidR="00DB388A" w:rsidRPr="00DB388A" w:rsidRDefault="00DB388A" w:rsidP="003B67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388A" w:rsidRPr="00DB388A" w14:paraId="2E0206AD" w14:textId="77777777" w:rsidTr="003B6755">
        <w:tc>
          <w:tcPr>
            <w:tcW w:w="7196" w:type="dxa"/>
            <w:shd w:val="clear" w:color="auto" w:fill="auto"/>
          </w:tcPr>
          <w:p w14:paraId="457DD420" w14:textId="77777777" w:rsidR="00DB388A" w:rsidRPr="00DB388A" w:rsidRDefault="00DB388A" w:rsidP="003B6755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DB388A">
              <w:rPr>
                <w:rFonts w:ascii="Times New Roman" w:hAnsi="Times New Roman" w:cs="Times New Roman"/>
                <w:color w:val="000000"/>
              </w:rPr>
              <w:t>Tasarımın gerçekleştirilebilmesi</w:t>
            </w:r>
          </w:p>
        </w:tc>
        <w:tc>
          <w:tcPr>
            <w:tcW w:w="1860" w:type="dxa"/>
            <w:shd w:val="clear" w:color="auto" w:fill="auto"/>
          </w:tcPr>
          <w:p w14:paraId="073F99F5" w14:textId="77777777" w:rsidR="00DB388A" w:rsidRPr="00DB388A" w:rsidRDefault="00DB388A" w:rsidP="003B67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388A" w:rsidRPr="00DB388A" w14:paraId="5ECE6477" w14:textId="77777777" w:rsidTr="003B6755">
        <w:tc>
          <w:tcPr>
            <w:tcW w:w="7196" w:type="dxa"/>
            <w:shd w:val="clear" w:color="auto" w:fill="auto"/>
          </w:tcPr>
          <w:p w14:paraId="1EC6D6F1" w14:textId="77777777" w:rsidR="00DB388A" w:rsidRPr="00DB388A" w:rsidRDefault="00DB388A" w:rsidP="003B6755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B388A">
              <w:rPr>
                <w:rFonts w:ascii="Times New Roman" w:hAnsi="Times New Roman" w:cs="Times New Roman"/>
              </w:rPr>
              <w:t>Sektörel</w:t>
            </w:r>
            <w:proofErr w:type="spellEnd"/>
            <w:r w:rsidRPr="00DB388A">
              <w:rPr>
                <w:rFonts w:ascii="Times New Roman" w:hAnsi="Times New Roman" w:cs="Times New Roman"/>
              </w:rPr>
              <w:t xml:space="preserve"> uygunluk</w:t>
            </w:r>
          </w:p>
        </w:tc>
        <w:tc>
          <w:tcPr>
            <w:tcW w:w="1860" w:type="dxa"/>
            <w:shd w:val="clear" w:color="auto" w:fill="auto"/>
          </w:tcPr>
          <w:p w14:paraId="4D30A8F4" w14:textId="77777777" w:rsidR="00DB388A" w:rsidRPr="00DB388A" w:rsidRDefault="00DB388A" w:rsidP="003B67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388A" w:rsidRPr="00DB388A" w14:paraId="3047FA16" w14:textId="77777777" w:rsidTr="003B6755">
        <w:tc>
          <w:tcPr>
            <w:tcW w:w="7196" w:type="dxa"/>
            <w:shd w:val="clear" w:color="auto" w:fill="auto"/>
          </w:tcPr>
          <w:p w14:paraId="2EF1228A" w14:textId="77777777" w:rsidR="00DB388A" w:rsidRPr="00DB388A" w:rsidRDefault="00DB388A" w:rsidP="003B6755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B388A">
              <w:rPr>
                <w:rFonts w:ascii="Times New Roman" w:hAnsi="Times New Roman" w:cs="Times New Roman"/>
              </w:rPr>
              <w:t>Disiplinlerarası</w:t>
            </w:r>
            <w:proofErr w:type="spellEnd"/>
            <w:r w:rsidRPr="00DB388A">
              <w:rPr>
                <w:rFonts w:ascii="Times New Roman" w:hAnsi="Times New Roman" w:cs="Times New Roman"/>
              </w:rPr>
              <w:t xml:space="preserve"> düşünebilme</w:t>
            </w:r>
          </w:p>
        </w:tc>
        <w:tc>
          <w:tcPr>
            <w:tcW w:w="1860" w:type="dxa"/>
            <w:shd w:val="clear" w:color="auto" w:fill="auto"/>
          </w:tcPr>
          <w:p w14:paraId="73C6E4E4" w14:textId="77777777" w:rsidR="00DB388A" w:rsidRPr="00DB388A" w:rsidRDefault="00DB388A" w:rsidP="003B67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451F030" w14:textId="77777777" w:rsidR="00DB388A" w:rsidRPr="00DB388A" w:rsidRDefault="00DB388A" w:rsidP="00DB388A">
      <w:pPr>
        <w:spacing w:line="360" w:lineRule="auto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860"/>
      </w:tblGrid>
      <w:tr w:rsidR="00DB388A" w:rsidRPr="00DB388A" w14:paraId="2B0086F5" w14:textId="77777777" w:rsidTr="003B6755">
        <w:tc>
          <w:tcPr>
            <w:tcW w:w="7196" w:type="dxa"/>
            <w:shd w:val="clear" w:color="auto" w:fill="auto"/>
          </w:tcPr>
          <w:p w14:paraId="6678453D" w14:textId="77777777" w:rsidR="00DB388A" w:rsidRPr="00DB388A" w:rsidRDefault="00DB388A" w:rsidP="003B6755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DB388A">
              <w:rPr>
                <w:rFonts w:ascii="Times New Roman" w:hAnsi="Times New Roman" w:cs="Times New Roman"/>
                <w:b/>
                <w:bCs/>
              </w:rPr>
              <w:t xml:space="preserve">SUNUM + PROJE RAPORU </w:t>
            </w:r>
          </w:p>
          <w:p w14:paraId="2F053344" w14:textId="77777777" w:rsidR="00DB388A" w:rsidRPr="00DB388A" w:rsidRDefault="00DB388A" w:rsidP="003B6755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DB388A">
              <w:rPr>
                <w:rFonts w:ascii="Times New Roman" w:hAnsi="Times New Roman" w:cs="Times New Roman"/>
                <w:b/>
                <w:bCs/>
              </w:rPr>
              <w:t>Bu alan 20 puan üzerinden değerlendirilir.</w:t>
            </w:r>
          </w:p>
        </w:tc>
        <w:tc>
          <w:tcPr>
            <w:tcW w:w="1860" w:type="dxa"/>
            <w:shd w:val="clear" w:color="auto" w:fill="auto"/>
          </w:tcPr>
          <w:p w14:paraId="758C8613" w14:textId="77777777" w:rsidR="00DB388A" w:rsidRPr="00DB388A" w:rsidRDefault="00DB388A" w:rsidP="003B6755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388A" w:rsidRPr="00DB388A" w14:paraId="35420E6E" w14:textId="77777777" w:rsidTr="003B6755">
        <w:tc>
          <w:tcPr>
            <w:tcW w:w="7196" w:type="dxa"/>
            <w:shd w:val="clear" w:color="auto" w:fill="auto"/>
          </w:tcPr>
          <w:p w14:paraId="4E4628D0" w14:textId="77777777" w:rsidR="00DB388A" w:rsidRPr="00DB388A" w:rsidRDefault="00DB388A" w:rsidP="003B6755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4989C29" w14:textId="77777777" w:rsidR="00DB388A" w:rsidRPr="00DB388A" w:rsidRDefault="00DB388A" w:rsidP="003B6755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DB388A">
              <w:rPr>
                <w:rFonts w:ascii="Times New Roman" w:hAnsi="Times New Roman" w:cs="Times New Roman"/>
                <w:b/>
                <w:bCs/>
              </w:rPr>
              <w:t>TOPLAM</w:t>
            </w:r>
          </w:p>
          <w:p w14:paraId="1DABC09D" w14:textId="77777777" w:rsidR="00DB388A" w:rsidRPr="00DB388A" w:rsidRDefault="00DB388A" w:rsidP="003B6755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60" w:type="dxa"/>
            <w:shd w:val="clear" w:color="auto" w:fill="auto"/>
          </w:tcPr>
          <w:p w14:paraId="61091A47" w14:textId="77777777" w:rsidR="00DB388A" w:rsidRPr="00DB388A" w:rsidRDefault="00DB388A" w:rsidP="003B6755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230565F" w14:textId="77777777" w:rsidR="00DB388A" w:rsidRPr="00DB388A" w:rsidRDefault="00DB388A" w:rsidP="00DB388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36E4E21" w14:textId="77777777" w:rsidR="00DB388A" w:rsidRPr="00DB388A" w:rsidRDefault="00DB388A" w:rsidP="00DB388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9B83D1A" w14:textId="77777777" w:rsidR="00DB388A" w:rsidRPr="00DB388A" w:rsidRDefault="00DB388A" w:rsidP="00DB388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C0CE49D" w14:textId="77777777" w:rsidR="00DB388A" w:rsidRPr="00DB388A" w:rsidRDefault="00DB388A" w:rsidP="00DB388A">
      <w:pPr>
        <w:spacing w:line="360" w:lineRule="auto"/>
        <w:rPr>
          <w:rFonts w:ascii="Times New Roman" w:hAnsi="Times New Roman" w:cs="Times New Roman"/>
          <w:b/>
          <w:bCs/>
        </w:rPr>
      </w:pPr>
      <w:r w:rsidRPr="00DB388A">
        <w:rPr>
          <w:rFonts w:ascii="Times New Roman" w:hAnsi="Times New Roman" w:cs="Times New Roman"/>
          <w:b/>
          <w:bCs/>
        </w:rPr>
        <w:t xml:space="preserve">Jüri İmza: </w:t>
      </w:r>
    </w:p>
    <w:p w14:paraId="55AB3087" w14:textId="77777777" w:rsidR="00DB388A" w:rsidRPr="006378A1" w:rsidRDefault="00DB388A" w:rsidP="00DB388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23718E8D" w14:textId="77777777" w:rsidR="00DB388A" w:rsidRDefault="00DB388A" w:rsidP="00DB388A"/>
    <w:p w14:paraId="56767317" w14:textId="77777777" w:rsidR="00DB388A" w:rsidRPr="006378A1" w:rsidRDefault="00DB388A" w:rsidP="00DB388A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</w:p>
    <w:p w14:paraId="0D5F47C2" w14:textId="7290317E" w:rsidR="00BE7835" w:rsidRPr="00BE7835" w:rsidRDefault="00BE7835" w:rsidP="007C4342">
      <w:pPr>
        <w:rPr>
          <w:rFonts w:ascii="Times New Roman" w:hAnsi="Times New Roman" w:cs="Times New Roman"/>
          <w:b/>
          <w:bCs/>
        </w:rPr>
      </w:pPr>
    </w:p>
    <w:sectPr w:rsidR="00BE7835" w:rsidRPr="00BE7835" w:rsidSect="00F2739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94C"/>
    <w:rsid w:val="00020466"/>
    <w:rsid w:val="00034BBD"/>
    <w:rsid w:val="000A7367"/>
    <w:rsid w:val="0012447B"/>
    <w:rsid w:val="001947C4"/>
    <w:rsid w:val="002249D0"/>
    <w:rsid w:val="003D62BF"/>
    <w:rsid w:val="00434E48"/>
    <w:rsid w:val="005D2424"/>
    <w:rsid w:val="006853DF"/>
    <w:rsid w:val="006934AD"/>
    <w:rsid w:val="006F76FB"/>
    <w:rsid w:val="00710FB8"/>
    <w:rsid w:val="007B3A59"/>
    <w:rsid w:val="007C4342"/>
    <w:rsid w:val="008A6985"/>
    <w:rsid w:val="00B0094A"/>
    <w:rsid w:val="00B1284C"/>
    <w:rsid w:val="00B2494C"/>
    <w:rsid w:val="00BE69F7"/>
    <w:rsid w:val="00BE7835"/>
    <w:rsid w:val="00BF38E2"/>
    <w:rsid w:val="00D81C50"/>
    <w:rsid w:val="00DB388A"/>
    <w:rsid w:val="00E26717"/>
    <w:rsid w:val="00E52D74"/>
    <w:rsid w:val="00EB1FF5"/>
    <w:rsid w:val="00EB7B95"/>
    <w:rsid w:val="00F2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3A5A4"/>
  <w15:chartTrackingRefBased/>
  <w15:docId w15:val="{8571CA99-E0A3-6C4D-ABE5-00C9F854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uiPriority w:val="39"/>
    <w:unhideWhenUsed/>
    <w:rsid w:val="006853DF"/>
    <w:pPr>
      <w:spacing w:before="120" w:after="120"/>
      <w:jc w:val="both"/>
    </w:pPr>
    <w:rPr>
      <w:rFonts w:ascii="Arial" w:eastAsia="Times New Roman" w:hAnsi="Arial" w:cstheme="minorHAnsi"/>
      <w:b/>
      <w:bCs/>
      <w:caps/>
      <w:szCs w:val="20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6853DF"/>
    <w:pPr>
      <w:ind w:left="240"/>
      <w:jc w:val="both"/>
    </w:pPr>
    <w:rPr>
      <w:rFonts w:ascii="Arial" w:eastAsia="Times New Roman" w:hAnsi="Arial" w:cstheme="minorHAnsi"/>
      <w:b/>
      <w:smallCaps/>
      <w:szCs w:val="20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6853DF"/>
    <w:pPr>
      <w:ind w:left="480"/>
      <w:jc w:val="both"/>
    </w:pPr>
    <w:rPr>
      <w:rFonts w:ascii="Arial" w:eastAsia="Times New Roman" w:hAnsi="Arial" w:cstheme="minorHAnsi"/>
      <w:b/>
      <w:iCs/>
      <w:szCs w:val="20"/>
      <w:lang w:eastAsia="tr-TR"/>
    </w:rPr>
  </w:style>
  <w:style w:type="table" w:styleId="TabloKlavuzu">
    <w:name w:val="Table Grid"/>
    <w:basedOn w:val="NormalTablo"/>
    <w:uiPriority w:val="39"/>
    <w:rsid w:val="006F7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394538-C3C3-0A4A-80E2-3634392B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gu Aktaş</dc:creator>
  <cp:keywords/>
  <dc:description/>
  <cp:lastModifiedBy>Microsoft Office User</cp:lastModifiedBy>
  <cp:revision>3</cp:revision>
  <dcterms:created xsi:type="dcterms:W3CDTF">2024-08-08T12:05:00Z</dcterms:created>
  <dcterms:modified xsi:type="dcterms:W3CDTF">2024-08-23T08:37:00Z</dcterms:modified>
</cp:coreProperties>
</file>